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EF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RMO DE CANCELAMENTO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N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78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2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576C8C" w:rsidRPr="0035193F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3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6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2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FE7BCC" w:rsidRPr="0035193F">
        <w:rPr>
          <w:rFonts w:ascii="Arial" w:hAnsi="Arial" w:cs="Arial"/>
          <w:b/>
          <w:bCs/>
          <w:sz w:val="21"/>
          <w:szCs w:val="21"/>
        </w:rPr>
        <w:t>AQUISIÇÃO DE ÔNIBUS RURAL ESCOLAR, TIPO ORE ZERO 4X4, PARA A SECRETARIA MUNICIPAL DE EDUCAÇÃO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em respeito aos princípios gerais de direito público, à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prescrições da Lei nº 8.666, de 21 de junho de 1993, procede, em nome d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Município de </w:t>
      </w:r>
      <w:r>
        <w:rPr>
          <w:rFonts w:ascii="Arial" w:hAnsi="Arial" w:cs="Arial"/>
          <w:bCs/>
          <w:color w:val="000000"/>
          <w:sz w:val="21"/>
          <w:szCs w:val="21"/>
        </w:rPr>
        <w:t>Desterro do Melo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 e em defesa do interesse público, ao Cancelamento d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Processo Licitatório nº </w:t>
      </w:r>
      <w:r>
        <w:rPr>
          <w:rFonts w:ascii="Arial" w:hAnsi="Arial" w:cs="Arial"/>
          <w:bCs/>
          <w:color w:val="000000"/>
          <w:sz w:val="21"/>
          <w:szCs w:val="21"/>
        </w:rPr>
        <w:t>078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/20</w:t>
      </w:r>
      <w:r>
        <w:rPr>
          <w:rFonts w:ascii="Arial" w:hAnsi="Arial" w:cs="Arial"/>
          <w:bCs/>
          <w:color w:val="000000"/>
          <w:sz w:val="21"/>
          <w:szCs w:val="21"/>
        </w:rPr>
        <w:t>22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na modalidade de Pregão Presencial nº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0</w:t>
      </w:r>
      <w:r>
        <w:rPr>
          <w:rFonts w:ascii="Arial" w:hAnsi="Arial" w:cs="Arial"/>
          <w:bCs/>
          <w:color w:val="000000"/>
          <w:sz w:val="21"/>
          <w:szCs w:val="21"/>
        </w:rPr>
        <w:t>36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/20</w:t>
      </w:r>
      <w:r>
        <w:rPr>
          <w:rFonts w:ascii="Arial" w:hAnsi="Arial" w:cs="Arial"/>
          <w:bCs/>
          <w:color w:val="000000"/>
          <w:sz w:val="21"/>
          <w:szCs w:val="21"/>
        </w:rPr>
        <w:t>22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, pelo fato de não acudirem interessados na sessão pública, nã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alcançando assim o objetivo do certame, conforme consta dos autos do Process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Licitatório mencionad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Desta forma, em outro momento a Administração Pública providenciará 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>aquisição do objeto em questã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Não há prejuízo para o erário público.</w:t>
      </w:r>
    </w:p>
    <w:p w:rsidR="003751EF" w:rsidRPr="003751EF" w:rsidRDefault="003751EF" w:rsidP="003751EF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>Não há prejuízo a interesses pessoais de terceiros.</w:t>
      </w:r>
    </w:p>
    <w:p w:rsidR="00116171" w:rsidRPr="0035193F" w:rsidRDefault="003751EF" w:rsidP="003751EF">
      <w:pPr>
        <w:spacing w:after="160"/>
        <w:jc w:val="both"/>
        <w:rPr>
          <w:rFonts w:ascii="Arial" w:hAnsi="Arial" w:cs="Arial"/>
          <w:sz w:val="21"/>
          <w:szCs w:val="21"/>
        </w:rPr>
      </w:pP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Não há e nem haverá prejuízo para o interesse público. </w:t>
      </w:r>
      <w:r w:rsidR="00DC67AD" w:rsidRPr="0035193F">
        <w:rPr>
          <w:rFonts w:ascii="Arial" w:hAnsi="Arial" w:cs="Arial"/>
          <w:sz w:val="21"/>
          <w:szCs w:val="21"/>
        </w:rPr>
        <w:t xml:space="preserve"> 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CF4FF9">
        <w:rPr>
          <w:rFonts w:ascii="Arial" w:hAnsi="Arial" w:cs="Arial"/>
          <w:sz w:val="21"/>
          <w:szCs w:val="21"/>
        </w:rPr>
        <w:t>0</w:t>
      </w:r>
      <w:bookmarkStart w:id="0" w:name="_GoBack"/>
      <w:bookmarkEnd w:id="0"/>
      <w:r w:rsidR="0016259A">
        <w:rPr>
          <w:rFonts w:ascii="Arial" w:hAnsi="Arial" w:cs="Arial"/>
          <w:sz w:val="21"/>
          <w:szCs w:val="21"/>
        </w:rPr>
        <w:t>6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16259A">
        <w:rPr>
          <w:rFonts w:ascii="Arial" w:hAnsi="Arial" w:cs="Arial"/>
          <w:sz w:val="21"/>
          <w:szCs w:val="21"/>
        </w:rPr>
        <w:t>dez</w:t>
      </w:r>
      <w:r w:rsidR="00B93692" w:rsidRPr="0035193F">
        <w:rPr>
          <w:rFonts w:ascii="Arial" w:hAnsi="Arial" w:cs="Arial"/>
          <w:sz w:val="21"/>
          <w:szCs w:val="21"/>
        </w:rPr>
        <w:t>emb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2E6168" w:rsidRPr="0035193F">
        <w:rPr>
          <w:rFonts w:ascii="Arial" w:hAnsi="Arial" w:cs="Arial"/>
          <w:sz w:val="21"/>
          <w:szCs w:val="21"/>
        </w:rPr>
        <w:t>2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BB" w:rsidRDefault="008707BB">
      <w:r>
        <w:separator/>
      </w:r>
    </w:p>
  </w:endnote>
  <w:endnote w:type="continuationSeparator" w:id="0">
    <w:p w:rsidR="008707BB" w:rsidRDefault="0087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F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F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BB" w:rsidRDefault="008707BB">
      <w:r>
        <w:separator/>
      </w:r>
    </w:p>
  </w:footnote>
  <w:footnote w:type="continuationSeparator" w:id="0">
    <w:p w:rsidR="008707BB" w:rsidRDefault="0087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01F3"/>
    <w:rsid w:val="00116171"/>
    <w:rsid w:val="001264F0"/>
    <w:rsid w:val="0013240B"/>
    <w:rsid w:val="0015168E"/>
    <w:rsid w:val="0016259A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5193F"/>
    <w:rsid w:val="003653FC"/>
    <w:rsid w:val="0037316F"/>
    <w:rsid w:val="003751E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2FC8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77208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43FA4"/>
    <w:rsid w:val="008553E6"/>
    <w:rsid w:val="00861195"/>
    <w:rsid w:val="008707BB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745E"/>
    <w:rsid w:val="009B47AC"/>
    <w:rsid w:val="009D4EE7"/>
    <w:rsid w:val="00A023A9"/>
    <w:rsid w:val="00A0608B"/>
    <w:rsid w:val="00A117B7"/>
    <w:rsid w:val="00A24853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93692"/>
    <w:rsid w:val="00BA22A5"/>
    <w:rsid w:val="00BA45AE"/>
    <w:rsid w:val="00BA6728"/>
    <w:rsid w:val="00BD7B35"/>
    <w:rsid w:val="00BF0646"/>
    <w:rsid w:val="00C019EA"/>
    <w:rsid w:val="00C426FF"/>
    <w:rsid w:val="00C55529"/>
    <w:rsid w:val="00C63E2D"/>
    <w:rsid w:val="00C640C8"/>
    <w:rsid w:val="00C84848"/>
    <w:rsid w:val="00C9795A"/>
    <w:rsid w:val="00CA1A9C"/>
    <w:rsid w:val="00CC655E"/>
    <w:rsid w:val="00CD42D8"/>
    <w:rsid w:val="00CF1FB3"/>
    <w:rsid w:val="00CF4FF9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555CC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A44F7"/>
  <w15:docId w15:val="{5FD9BEED-AE09-4DA5-9560-7598BFDE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070A-D2FC-4DF9-90D4-39CB1D9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7</cp:revision>
  <cp:lastPrinted>2022-12-06T18:21:00Z</cp:lastPrinted>
  <dcterms:created xsi:type="dcterms:W3CDTF">2020-01-13T17:59:00Z</dcterms:created>
  <dcterms:modified xsi:type="dcterms:W3CDTF">2022-12-07T20:59:00Z</dcterms:modified>
</cp:coreProperties>
</file>